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189783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189784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FE2A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1A39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E2A74">
        <w:rPr>
          <w:rFonts w:ascii="Times New Roman" w:hAnsi="Times New Roman" w:cs="Times New Roman"/>
          <w:sz w:val="28"/>
          <w:szCs w:val="28"/>
          <w:lang w:val="uk-UA"/>
        </w:rPr>
        <w:t>22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9139009"/>
      <w:r w:rsidR="001147B7">
        <w:rPr>
          <w:rFonts w:ascii="Times New Roman" w:hAnsi="Times New Roman" w:cs="Times New Roman"/>
          <w:sz w:val="28"/>
          <w:szCs w:val="28"/>
          <w:lang w:val="uk-UA"/>
        </w:rPr>
        <w:t>Колодій Ольги Миколаївни</w:t>
      </w:r>
      <w:r w:rsidR="00BA4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bookmarkStart w:id="1" w:name="_Hlk218675041"/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уваги </w:t>
      </w:r>
      <w:bookmarkStart w:id="2" w:name="_Hlk229139096"/>
      <w:r w:rsidR="00D743C5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-ї сесії </w:t>
      </w:r>
      <w:r w:rsidR="001147B7">
        <w:rPr>
          <w:rFonts w:ascii="Times New Roman" w:hAnsi="Times New Roman" w:cs="Times New Roman"/>
          <w:sz w:val="28"/>
          <w:szCs w:val="28"/>
          <w:lang w:val="uk-UA"/>
        </w:rPr>
        <w:t>Дегів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кої сільської ради від </w:t>
      </w:r>
      <w:r w:rsidR="001147B7">
        <w:rPr>
          <w:rFonts w:ascii="Times New Roman" w:hAnsi="Times New Roman" w:cs="Times New Roman"/>
          <w:sz w:val="28"/>
          <w:szCs w:val="28"/>
          <w:lang w:val="uk-UA"/>
        </w:rPr>
        <w:t>15 грудня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 1993 року </w:t>
      </w:r>
      <w:bookmarkStart w:id="3" w:name="_Hlk229725072"/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«Про передачу 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 приватну власність</w:t>
      </w:r>
      <w:r w:rsidR="001147B7">
        <w:rPr>
          <w:rFonts w:ascii="Times New Roman" w:hAnsi="Times New Roman" w:cs="Times New Roman"/>
          <w:sz w:val="28"/>
          <w:szCs w:val="28"/>
          <w:lang w:val="uk-UA"/>
        </w:rPr>
        <w:t xml:space="preserve"> та користування земельних ділянок громадянам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1"/>
      <w:bookmarkEnd w:id="2"/>
      <w:bookmarkEnd w:id="3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bookmarkStart w:id="4" w:name="_Hlk229139038"/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bookmarkEnd w:id="4"/>
      <w:r w:rsidR="001A608A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житловий  будинок </w:t>
      </w:r>
      <w:r w:rsidR="001A608A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5" w:name="_GoBack"/>
      <w:bookmarkEnd w:id="5"/>
      <w:r w:rsidR="00114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</w:t>
      </w:r>
      <w:r w:rsidR="004B66D0">
        <w:rPr>
          <w:rFonts w:ascii="Times New Roman" w:hAnsi="Times New Roman" w:cs="Times New Roman"/>
          <w:sz w:val="28"/>
          <w:szCs w:val="28"/>
          <w:lang w:val="uk-UA"/>
        </w:rPr>
        <w:t xml:space="preserve">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147B7"/>
    <w:rsid w:val="00120D8F"/>
    <w:rsid w:val="001230AF"/>
    <w:rsid w:val="001272A3"/>
    <w:rsid w:val="00130AA8"/>
    <w:rsid w:val="0015239E"/>
    <w:rsid w:val="00164AC5"/>
    <w:rsid w:val="00184765"/>
    <w:rsid w:val="00186D9A"/>
    <w:rsid w:val="00193A65"/>
    <w:rsid w:val="00195C61"/>
    <w:rsid w:val="00195F8F"/>
    <w:rsid w:val="001A608A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25130"/>
    <w:rsid w:val="004362DB"/>
    <w:rsid w:val="00453A90"/>
    <w:rsid w:val="00467ED3"/>
    <w:rsid w:val="00484914"/>
    <w:rsid w:val="004934DC"/>
    <w:rsid w:val="004A0324"/>
    <w:rsid w:val="004A282B"/>
    <w:rsid w:val="004B66D0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07744"/>
    <w:rsid w:val="00715239"/>
    <w:rsid w:val="00733B20"/>
    <w:rsid w:val="00760DC9"/>
    <w:rsid w:val="00761FF8"/>
    <w:rsid w:val="00773053"/>
    <w:rsid w:val="007760F8"/>
    <w:rsid w:val="007A0A7B"/>
    <w:rsid w:val="007A7DF7"/>
    <w:rsid w:val="007B63E8"/>
    <w:rsid w:val="007F4E89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A4666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C2C81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3C5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11D9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E2A74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A196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811E-2C63-45B6-968D-8FFA4E35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5-15T06:15:00Z</cp:lastPrinted>
  <dcterms:created xsi:type="dcterms:W3CDTF">2026-05-15T06:16:00Z</dcterms:created>
  <dcterms:modified xsi:type="dcterms:W3CDTF">2026-06-02T06:31:00Z</dcterms:modified>
</cp:coreProperties>
</file>